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E4" w:rsidRPr="008650BC" w:rsidRDefault="003E40A5" w:rsidP="00B22B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  <w:r w:rsidR="00B22BE4"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                    ПРОЕКТ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ЕСПУБЛИКА    КРЫМ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ЗДОЛЬНЕНСКИЙ  РАЙОН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B22BE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D42980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           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022 г.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  <w:t xml:space="preserve"> с. Ковыльное         </w:t>
      </w:r>
      <w:r w:rsidR="002C138A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             №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Default="00D16F68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Об утверждении муниципальной программы</w:t>
      </w:r>
      <w:r w:rsidRPr="00F51C6B">
        <w:rPr>
          <w:i/>
          <w:lang w:val="ru-RU"/>
        </w:rPr>
        <w:t xml:space="preserve">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/>
          <w:bCs/>
          <w:i/>
          <w:sz w:val="26"/>
          <w:szCs w:val="26"/>
          <w:lang w:val="ru-RU"/>
        </w:rPr>
        <w:t>3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i/>
          <w:sz w:val="26"/>
          <w:szCs w:val="26"/>
          <w:lang w:val="ru-RU"/>
        </w:rPr>
        <w:t>4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i/>
          <w:sz w:val="26"/>
          <w:szCs w:val="26"/>
          <w:lang w:val="ru-RU"/>
        </w:rPr>
        <w:t>5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ов</w:t>
      </w:r>
      <w:r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Pr="00E37810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ральными законами от 06 октября 2003 года № 131-ФЗ «Об общих при</w:t>
      </w:r>
      <w:r w:rsidRPr="00E37810">
        <w:rPr>
          <w:rStyle w:val="1"/>
          <w:sz w:val="26"/>
          <w:szCs w:val="26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Pr="00E37810">
        <w:rPr>
          <w:rStyle w:val="21"/>
          <w:sz w:val="26"/>
          <w:szCs w:val="26"/>
        </w:rPr>
        <w:t xml:space="preserve">от 10 декабря 1995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196-ФЗ "О безопасности дорожного движения", от 8 ноября 2007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E37810">
        <w:rPr>
          <w:sz w:val="26"/>
          <w:szCs w:val="26"/>
        </w:rPr>
        <w:t xml:space="preserve">поручения Президента Российской Федерации от 17 марта 2011 года № Пр-701, Постановления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экологичности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C642EC" w:rsidRPr="00E37810" w:rsidRDefault="00E37810" w:rsidP="00E37810">
      <w:pPr>
        <w:pStyle w:val="120"/>
        <w:keepNext/>
        <w:keepLines/>
        <w:shd w:val="clear" w:color="auto" w:fill="auto"/>
        <w:spacing w:after="249" w:line="230" w:lineRule="exact"/>
        <w:jc w:val="both"/>
        <w:rPr>
          <w:sz w:val="26"/>
          <w:szCs w:val="26"/>
        </w:rPr>
      </w:pPr>
      <w:bookmarkStart w:id="0" w:name="bookmark1"/>
      <w:r>
        <w:rPr>
          <w:sz w:val="26"/>
          <w:szCs w:val="26"/>
        </w:rPr>
        <w:t xml:space="preserve">                                               </w:t>
      </w:r>
      <w:r w:rsidR="00F42018" w:rsidRPr="00E37810">
        <w:rPr>
          <w:sz w:val="26"/>
          <w:szCs w:val="26"/>
        </w:rPr>
        <w:t>П О С Т А Н О В Л Я Ю</w:t>
      </w:r>
      <w:r w:rsidR="008274B0" w:rsidRPr="00E37810">
        <w:rPr>
          <w:sz w:val="26"/>
          <w:szCs w:val="26"/>
        </w:rPr>
        <w:t>:</w:t>
      </w:r>
      <w:bookmarkEnd w:id="0"/>
    </w:p>
    <w:p w:rsidR="004633C5" w:rsidRDefault="00D4298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твердить муниципальную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 программ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="00D16F68" w:rsidRPr="00B77023">
        <w:rPr>
          <w:b/>
          <w:lang w:val="ru-RU"/>
        </w:rPr>
        <w:t xml:space="preserve"> 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>
        <w:rPr>
          <w:rFonts w:ascii="Times New Roman" w:hAnsi="Times New Roman"/>
          <w:bCs/>
          <w:sz w:val="26"/>
          <w:szCs w:val="26"/>
          <w:lang w:val="ru-RU"/>
        </w:rPr>
        <w:t>3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>
        <w:rPr>
          <w:rFonts w:ascii="Times New Roman" w:hAnsi="Times New Roman"/>
          <w:bCs/>
          <w:sz w:val="26"/>
          <w:szCs w:val="26"/>
          <w:lang w:val="ru-RU"/>
        </w:rPr>
        <w:t>4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>
        <w:rPr>
          <w:rFonts w:ascii="Times New Roman" w:hAnsi="Times New Roman"/>
          <w:bCs/>
          <w:sz w:val="26"/>
          <w:szCs w:val="26"/>
          <w:lang w:val="ru-RU"/>
        </w:rPr>
        <w:t>5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="008274B0" w:rsidRPr="00E37810">
        <w:rPr>
          <w:rFonts w:ascii="Times New Roman" w:hAnsi="Times New Roman"/>
          <w:sz w:val="26"/>
          <w:szCs w:val="26"/>
          <w:lang w:val="ru-RU"/>
        </w:rPr>
        <w:t xml:space="preserve"> (прилагается).</w:t>
      </w:r>
      <w:r w:rsidR="008D0839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4633C5" w:rsidRPr="004633C5" w:rsidRDefault="008D0839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знать утратившим силу </w:t>
      </w:r>
      <w:r w:rsidRPr="004633C5">
        <w:rPr>
          <w:rFonts w:ascii="Times New Roman" w:hAnsi="Times New Roman"/>
          <w:sz w:val="26"/>
          <w:szCs w:val="26"/>
          <w:lang w:val="ru-RU"/>
        </w:rPr>
        <w:t xml:space="preserve">постановление Администрации Ковыльновского сельского поселения 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от 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03 декабря 2021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г</w:t>
      </w:r>
      <w:r w:rsidR="00391540">
        <w:rPr>
          <w:rFonts w:ascii="Times New Roman" w:hAnsi="Times New Roman"/>
          <w:color w:val="000000"/>
          <w:sz w:val="26"/>
          <w:szCs w:val="26"/>
          <w:lang w:val="ru-RU"/>
        </w:rPr>
        <w:t>ода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№ 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326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«</w:t>
      </w:r>
      <w:r w:rsidR="004633C5" w:rsidRPr="004633C5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  <w:r w:rsidR="004633C5" w:rsidRPr="004633C5">
        <w:rPr>
          <w:lang w:val="ru-RU"/>
        </w:rPr>
        <w:t xml:space="preserve"> 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864B70">
        <w:rPr>
          <w:rFonts w:ascii="Times New Roman" w:hAnsi="Times New Roman"/>
          <w:bCs/>
          <w:sz w:val="26"/>
          <w:szCs w:val="26"/>
          <w:lang w:val="ru-RU"/>
        </w:rPr>
        <w:t>2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864B70">
        <w:rPr>
          <w:rFonts w:ascii="Times New Roman" w:hAnsi="Times New Roman"/>
          <w:bCs/>
          <w:sz w:val="26"/>
          <w:szCs w:val="26"/>
          <w:lang w:val="ru-RU"/>
        </w:rPr>
        <w:t>3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864B70">
        <w:rPr>
          <w:rFonts w:ascii="Times New Roman" w:hAnsi="Times New Roman"/>
          <w:bCs/>
          <w:sz w:val="26"/>
          <w:szCs w:val="26"/>
          <w:lang w:val="ru-RU"/>
        </w:rPr>
        <w:t>4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Pr="004633C5">
        <w:rPr>
          <w:rFonts w:ascii="Times New Roman" w:hAnsi="Times New Roman"/>
          <w:sz w:val="26"/>
          <w:szCs w:val="26"/>
          <w:lang w:val="ru-RU"/>
        </w:rPr>
        <w:t>»</w:t>
      </w:r>
    </w:p>
    <w:p w:rsidR="004633C5" w:rsidRPr="004633C5" w:rsidRDefault="008274B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sz w:val="26"/>
          <w:szCs w:val="26"/>
          <w:lang w:val="ru-RU"/>
        </w:rPr>
        <w:t>Настоящее постановление обнародовать</w:t>
      </w:r>
      <w:r w:rsidRPr="004633C5">
        <w:rPr>
          <w:sz w:val="26"/>
          <w:szCs w:val="26"/>
          <w:lang w:val="ru-RU"/>
        </w:rPr>
        <w:t xml:space="preserve">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 xml:space="preserve">на информационном стенде Ковыльновского сельского поселения и  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r w:rsidR="008416ED" w:rsidRPr="004633C5">
        <w:rPr>
          <w:rFonts w:ascii="Times New Roman" w:hAnsi="Times New Roman"/>
          <w:sz w:val="26"/>
          <w:szCs w:val="26"/>
        </w:rPr>
        <w:fldChar w:fldCharType="begin"/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</w:instrText>
      </w:r>
      <w:r w:rsidR="008D0839" w:rsidRPr="004633C5">
        <w:rPr>
          <w:rFonts w:ascii="Times New Roman" w:hAnsi="Times New Roman"/>
          <w:sz w:val="26"/>
          <w:szCs w:val="26"/>
        </w:rPr>
        <w:instrText>HYPERLINK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"</w:instrText>
      </w:r>
      <w:r w:rsidR="008D0839" w:rsidRPr="004633C5">
        <w:rPr>
          <w:rFonts w:ascii="Times New Roman" w:hAnsi="Times New Roman"/>
          <w:sz w:val="26"/>
          <w:szCs w:val="26"/>
        </w:rPr>
        <w:instrText>htt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://</w:instrText>
      </w:r>
      <w:r w:rsidR="008D0839" w:rsidRPr="004633C5">
        <w:rPr>
          <w:rFonts w:ascii="Times New Roman" w:hAnsi="Times New Roman"/>
          <w:sz w:val="26"/>
          <w:szCs w:val="26"/>
        </w:rPr>
        <w:instrText>kovilnovskoe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-</w:instrText>
      </w:r>
      <w:r w:rsidR="008D0839" w:rsidRPr="004633C5">
        <w:rPr>
          <w:rFonts w:ascii="Times New Roman" w:hAnsi="Times New Roman"/>
          <w:sz w:val="26"/>
          <w:szCs w:val="26"/>
        </w:rPr>
        <w:instrText>s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.</w:instrText>
      </w:r>
      <w:r w:rsidR="008D0839" w:rsidRPr="004633C5">
        <w:rPr>
          <w:rFonts w:ascii="Times New Roman" w:hAnsi="Times New Roman"/>
          <w:sz w:val="26"/>
          <w:szCs w:val="26"/>
        </w:rPr>
        <w:instrText>ru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/" </w:instrText>
      </w:r>
      <w:r w:rsidR="008416ED" w:rsidRPr="004633C5">
        <w:rPr>
          <w:rFonts w:ascii="Times New Roman" w:hAnsi="Times New Roman"/>
          <w:sz w:val="26"/>
          <w:szCs w:val="26"/>
        </w:rPr>
        <w:fldChar w:fldCharType="separate"/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htt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://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kovilnovskoe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-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s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.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ru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/</w:t>
      </w:r>
      <w:bookmarkEnd w:id="1"/>
      <w:bookmarkEnd w:id="2"/>
      <w:bookmarkEnd w:id="3"/>
      <w:r w:rsidR="008416ED" w:rsidRPr="004633C5">
        <w:rPr>
          <w:rFonts w:ascii="Times New Roman" w:hAnsi="Times New Roman"/>
          <w:sz w:val="26"/>
          <w:szCs w:val="26"/>
        </w:rPr>
        <w:fldChar w:fldCharType="end"/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Настоящее постановление  вступает в силу с  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01 января 2023 года.</w:t>
      </w:r>
    </w:p>
    <w:p w:rsidR="00E37810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 Контроль за исполнением настоящего постановления оставляю за собой.</w:t>
      </w: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Председатель Ковыльновского  сельского совета –</w:t>
      </w: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Глава Администрации  Ковыльновского</w:t>
      </w:r>
    </w:p>
    <w:p w:rsidR="00D42980" w:rsidRPr="004633C5" w:rsidRDefault="00E37810" w:rsidP="004633C5">
      <w:pPr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Pr="00E3781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т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поселения                                                                 Ю.Н.Михайленко</w:t>
      </w:r>
    </w:p>
    <w:p w:rsidR="00D42980" w:rsidRDefault="00D4298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lastRenderedPageBreak/>
        <w:t>Приложение</w:t>
      </w:r>
    </w:p>
    <w:p w:rsidR="00C642EC" w:rsidRDefault="008274B0" w:rsidP="002C138A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r>
        <w:t xml:space="preserve">к постановлению а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2C138A">
        <w:t xml:space="preserve">   </w:t>
      </w:r>
      <w:r w:rsidR="002C138A" w:rsidRPr="002C138A">
        <w:rPr>
          <w:color w:val="auto"/>
        </w:rPr>
        <w:t>от</w:t>
      </w:r>
      <w:r w:rsidR="00CA3EBC">
        <w:rPr>
          <w:color w:val="auto"/>
        </w:rPr>
        <w:t xml:space="preserve"> </w:t>
      </w:r>
      <w:r w:rsidR="009F6E94">
        <w:rPr>
          <w:color w:val="auto"/>
        </w:rPr>
        <w:t>______</w:t>
      </w:r>
      <w:r w:rsidR="00CA3EBC">
        <w:rPr>
          <w:color w:val="auto"/>
        </w:rPr>
        <w:t>.</w:t>
      </w:r>
      <w:r w:rsidR="002C138A" w:rsidRPr="002C138A">
        <w:rPr>
          <w:color w:val="auto"/>
        </w:rPr>
        <w:t>2022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 </w:t>
      </w: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Паспорт муниципальной программы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4907C7" w:rsidRDefault="004907C7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>
        <w:trPr>
          <w:trHeight w:hRule="exact" w:val="111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>
        <w:trPr>
          <w:trHeight w:hRule="exact" w:val="33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1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8175D5">
        <w:trPr>
          <w:trHeight w:hRule="exact" w:val="28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2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>—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r>
              <w:rPr>
                <w:rStyle w:val="32"/>
              </w:rPr>
              <w:t xml:space="preserve">функционирования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10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беспечение жизненно важных социально</w:t>
            </w:r>
            <w:r>
              <w:rPr>
                <w:rStyle w:val="32"/>
              </w:rPr>
              <w:softHyphen/>
              <w:t xml:space="preserve">экономических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выполнение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составление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роведение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ерераспределение средств местного бюджета с учетом проводимых мероприятий программы.</w:t>
            </w:r>
          </w:p>
        </w:tc>
      </w:tr>
      <w:tr w:rsidR="00C642EC">
        <w:trPr>
          <w:trHeight w:hRule="exact" w:val="2770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транспортно</w:t>
            </w:r>
            <w:r>
              <w:rPr>
                <w:rStyle w:val="32"/>
              </w:rPr>
              <w:softHyphen/>
              <w:t xml:space="preserve">эксплуатационного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99119E">
        <w:trPr>
          <w:trHeight w:hRule="exact" w:val="423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Наиболее значимые социально</w:t>
            </w:r>
            <w:r>
              <w:rPr>
                <w:rStyle w:val="32"/>
              </w:rPr>
              <w:softHyphen/>
              <w:t>экономические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снижение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r>
              <w:rPr>
                <w:rStyle w:val="32"/>
              </w:rPr>
              <w:t>снижение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достижение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2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D4298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32"/>
              </w:rPr>
              <w:t>программа реализуется в один этап, срок реализации 202</w:t>
            </w:r>
            <w:r w:rsidR="00D42980">
              <w:rPr>
                <w:rStyle w:val="32"/>
              </w:rPr>
              <w:t>3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</w:t>
            </w:r>
            <w:r w:rsidR="00D42980">
              <w:rPr>
                <w:rStyle w:val="32"/>
              </w:rPr>
              <w:t>5</w:t>
            </w:r>
            <w:r>
              <w:rPr>
                <w:rStyle w:val="32"/>
              </w:rPr>
              <w:t xml:space="preserve"> годы</w:t>
            </w:r>
          </w:p>
        </w:tc>
      </w:tr>
      <w:tr w:rsidR="00C642EC" w:rsidTr="00D42980">
        <w:trPr>
          <w:trHeight w:hRule="exact" w:val="566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D42980">
              <w:rPr>
                <w:rStyle w:val="32"/>
                <w:color w:val="auto"/>
              </w:rPr>
              <w:t>4750422,93</w:t>
            </w:r>
            <w:r w:rsidRPr="0099119E">
              <w:rPr>
                <w:rStyle w:val="32"/>
                <w:color w:val="auto"/>
              </w:rPr>
              <w:t xml:space="preserve"> руб. в т.ч.: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202</w:t>
            </w:r>
            <w:r w:rsidR="00D42980">
              <w:rPr>
                <w:rStyle w:val="32"/>
                <w:color w:val="auto"/>
              </w:rPr>
              <w:t>3</w:t>
            </w:r>
            <w:r w:rsidRPr="0099119E">
              <w:rPr>
                <w:rStyle w:val="32"/>
                <w:color w:val="auto"/>
              </w:rPr>
              <w:t xml:space="preserve">- </w:t>
            </w:r>
            <w:r w:rsidR="00D42980">
              <w:rPr>
                <w:rStyle w:val="32"/>
                <w:color w:val="auto"/>
              </w:rPr>
              <w:t>1583474,31</w:t>
            </w:r>
            <w:r w:rsidRPr="0099119E">
              <w:rPr>
                <w:rStyle w:val="32"/>
                <w:color w:val="auto"/>
              </w:rPr>
              <w:t xml:space="preserve"> руб.;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>
              <w:rPr>
                <w:rStyle w:val="32"/>
                <w:color w:val="auto"/>
              </w:rPr>
              <w:t>-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99119E" w:rsidRPr="0099119E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>
              <w:rPr>
                <w:rStyle w:val="32"/>
                <w:color w:val="auto"/>
              </w:rPr>
              <w:t>1583474,31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38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4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-</w:t>
            </w:r>
          </w:p>
          <w:p w:rsidR="00C642EC" w:rsidRPr="0099119E" w:rsidRDefault="0099119E" w:rsidP="0099119E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1176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1583474,31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5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901782" w:rsidP="00901782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FF0000"/>
              </w:rPr>
            </w:pPr>
            <w:r>
              <w:rPr>
                <w:rStyle w:val="32"/>
                <w:color w:val="auto"/>
              </w:rPr>
              <w:t xml:space="preserve">- 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 1583474,31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</w:tc>
      </w:tr>
      <w:tr w:rsidR="00C642EC">
        <w:trPr>
          <w:trHeight w:hRule="exact" w:val="84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4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4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отсутствие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отсутствие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5" w:name="bookmark3"/>
      <w:r w:rsidRPr="008D1A15">
        <w:t>При разработке муниципальной программы</w:t>
      </w:r>
      <w:bookmarkEnd w:id="5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роведен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формирован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определены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оставлены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определены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lastRenderedPageBreak/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улучшение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ремонт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о</w:t>
      </w:r>
      <w:r w:rsidR="008274B0" w:rsidRPr="002842DB">
        <w:rPr>
          <w:color w:val="auto"/>
        </w:rPr>
        <w:t xml:space="preserve">рганизация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</w:t>
      </w:r>
      <w:r w:rsidR="00AA03C4">
        <w:t>3</w:t>
      </w:r>
      <w:r>
        <w:t xml:space="preserve"> - 202</w:t>
      </w:r>
      <w:r w:rsidR="00AA03C4">
        <w:t>5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r>
        <w:t>годов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r>
        <w:t>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AA03C4" w:rsidRDefault="002C138A" w:rsidP="00AA03C4">
      <w:pPr>
        <w:pStyle w:val="5"/>
        <w:shd w:val="clear" w:color="auto" w:fill="auto"/>
        <w:spacing w:before="0" w:after="0" w:line="274" w:lineRule="exact"/>
        <w:ind w:firstLine="0"/>
        <w:rPr>
          <w:rStyle w:val="32"/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 w:rsidR="00AA03C4">
        <w:rPr>
          <w:rStyle w:val="32"/>
          <w:color w:val="auto"/>
        </w:rPr>
        <w:t xml:space="preserve">4750422,93 </w:t>
      </w:r>
      <w:r w:rsidRPr="0099119E">
        <w:rPr>
          <w:rStyle w:val="32"/>
          <w:color w:val="auto"/>
        </w:rPr>
        <w:t>руб. в т.ч.:</w:t>
      </w:r>
      <w:r w:rsidR="00AA03C4" w:rsidRPr="00AA03C4">
        <w:rPr>
          <w:rStyle w:val="32"/>
          <w:color w:val="auto"/>
        </w:rPr>
        <w:t xml:space="preserve"> </w:t>
      </w:r>
    </w:p>
    <w:p w:rsidR="00AA03C4" w:rsidRPr="0099119E" w:rsidRDefault="00AA03C4" w:rsidP="00AA03C4">
      <w:pPr>
        <w:pStyle w:val="5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</w:t>
      </w:r>
      <w:r>
        <w:rPr>
          <w:rStyle w:val="32"/>
          <w:color w:val="auto"/>
        </w:rPr>
        <w:t>3</w:t>
      </w:r>
      <w:r w:rsidRPr="0099119E">
        <w:rPr>
          <w:rStyle w:val="32"/>
          <w:color w:val="auto"/>
        </w:rPr>
        <w:t xml:space="preserve">- </w:t>
      </w:r>
      <w:r>
        <w:rPr>
          <w:rStyle w:val="32"/>
          <w:color w:val="auto"/>
        </w:rPr>
        <w:t>1583474,31</w:t>
      </w:r>
      <w:r w:rsidRPr="0099119E">
        <w:rPr>
          <w:rStyle w:val="32"/>
          <w:color w:val="auto"/>
        </w:rPr>
        <w:t xml:space="preserve"> руб.;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>
        <w:rPr>
          <w:rStyle w:val="32"/>
          <w:color w:val="auto"/>
        </w:rPr>
        <w:t>-</w:t>
      </w:r>
      <w:r w:rsidRPr="0099119E">
        <w:rPr>
          <w:rStyle w:val="32"/>
          <w:color w:val="auto"/>
        </w:rPr>
        <w:t xml:space="preserve">средства бюджета Ковыльновского сельского поселения за счет иных межбюджетных трансфертов – </w:t>
      </w:r>
      <w:r>
        <w:rPr>
          <w:rStyle w:val="32"/>
          <w:color w:val="auto"/>
        </w:rPr>
        <w:t>1583474,31</w:t>
      </w:r>
      <w:r w:rsidRPr="0099119E">
        <w:rPr>
          <w:rStyle w:val="32"/>
          <w:color w:val="auto"/>
        </w:rPr>
        <w:t xml:space="preserve"> руб.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538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4</w:t>
      </w:r>
      <w:r w:rsidRPr="0099119E">
        <w:rPr>
          <w:rStyle w:val="32"/>
          <w:color w:val="auto"/>
        </w:rPr>
        <w:t>– 1583474,31 руб.</w:t>
      </w:r>
    </w:p>
    <w:p w:rsidR="00AA03C4" w:rsidRPr="00AA03C4" w:rsidRDefault="00AA03C4" w:rsidP="00AA03C4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-</w:t>
      </w:r>
      <w:r w:rsidRPr="00AA03C4">
        <w:rPr>
          <w:rStyle w:val="32"/>
          <w:color w:val="auto"/>
        </w:rPr>
        <w:t>1583474,31 руб.</w:t>
      </w:r>
    </w:p>
    <w:p w:rsidR="002C138A" w:rsidRPr="0099119E" w:rsidRDefault="00AA03C4" w:rsidP="00AA03C4">
      <w:pPr>
        <w:pStyle w:val="5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5</w:t>
      </w:r>
      <w:r w:rsidRPr="0099119E">
        <w:rPr>
          <w:rStyle w:val="32"/>
          <w:color w:val="auto"/>
        </w:rPr>
        <w:t>– 1583474,31 руб.</w:t>
      </w:r>
    </w:p>
    <w:p w:rsidR="002C138A" w:rsidRDefault="00AA03C4" w:rsidP="00AA03C4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rPr>
          <w:rStyle w:val="32"/>
          <w:color w:val="auto"/>
        </w:rPr>
        <w:t xml:space="preserve">- </w:t>
      </w: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– 1583474,31руб.</w:t>
      </w:r>
    </w:p>
    <w:p w:rsidR="00FE479A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</w:p>
    <w:p w:rsidR="00C642EC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  <w:r>
        <w:rPr>
          <w:b/>
        </w:rPr>
        <w:lastRenderedPageBreak/>
        <w:t xml:space="preserve">       4 </w:t>
      </w:r>
      <w:r w:rsidRPr="00FE479A">
        <w:rPr>
          <w:b/>
        </w:rPr>
        <w:t>.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выполнение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составление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роведение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ерераспределение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по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по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6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6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7" w:name="bookmark5"/>
      <w:r>
        <w:t>рисками.</w:t>
      </w:r>
      <w:bookmarkEnd w:id="7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lastRenderedPageBreak/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8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B166B" w:rsidRDefault="008274B0" w:rsidP="00CB166B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 xml:space="preserve">Перечень и описание программных мероприятий по решению задач и цели </w:t>
      </w: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t>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3</w:t>
            </w:r>
            <w:r w:rsidR="008274B0">
              <w:rPr>
                <w:rStyle w:val="9pt"/>
              </w:rPr>
              <w:t xml:space="preserve">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4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5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источник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финансирования.</w:t>
            </w:r>
          </w:p>
        </w:tc>
      </w:tr>
      <w:tr w:rsidR="00C51014" w:rsidTr="00A6163D">
        <w:trPr>
          <w:trHeight w:hRule="exact" w:val="21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метно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кументац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</w:t>
            </w:r>
            <w:r w:rsidR="00C51014">
              <w:rPr>
                <w:rStyle w:val="9pt"/>
              </w:rPr>
              <w:t>0</w:t>
            </w:r>
            <w:r>
              <w:rPr>
                <w:rStyle w:val="9pt"/>
              </w:rPr>
              <w:t>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D33BBB">
        <w:trPr>
          <w:trHeight w:hRule="exact" w:val="22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униципальн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ых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ест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ч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улич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свещ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A6163D">
        <w:trPr>
          <w:trHeight w:hRule="exact" w:val="144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метк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ереход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дорожных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ков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территор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</w:t>
            </w:r>
            <w:r w:rsidR="00D33BBB">
              <w:rPr>
                <w:rStyle w:val="9pt"/>
              </w:rPr>
              <w:t>0</w:t>
            </w:r>
            <w:r>
              <w:rPr>
                <w:rStyle w:val="9pt"/>
              </w:rPr>
              <w:t>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подпрограммы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основн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r>
              <w:rPr>
                <w:rStyle w:val="10pt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оконч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525FF0">
              <w:t>3</w:t>
            </w:r>
            <w:r w:rsidRPr="008D1A15">
              <w:t xml:space="preserve"> год и плановый период 202</w:t>
            </w:r>
            <w:r w:rsidR="00525FF0">
              <w:t>4</w:t>
            </w:r>
            <w:r w:rsidRPr="008D1A15">
              <w:t xml:space="preserve"> и 202</w:t>
            </w:r>
            <w:r w:rsidR="00525FF0">
              <w:t>5</w:t>
            </w:r>
            <w:r w:rsidRPr="008D1A15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C2489C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</w:t>
            </w:r>
            <w:r w:rsidR="00525FF0"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9" w:name="bookmark9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9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0" w:name="bookmark10"/>
      <w:r>
        <w:rPr>
          <w:rStyle w:val="13"/>
          <w:b/>
          <w:bCs/>
        </w:rPr>
        <w:t>муниципальной программы по источникам финансирования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>
        <w:trPr>
          <w:trHeight w:hRule="exact" w:val="68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чередно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первый год планового пери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второй год планового периода</w:t>
            </w:r>
          </w:p>
        </w:tc>
      </w:tr>
      <w:tr w:rsidR="00C642EC">
        <w:trPr>
          <w:trHeight w:hRule="exact" w:val="30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32"/>
              </w:rPr>
              <w:t>программ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Администрац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я</w:t>
            </w:r>
          </w:p>
          <w:p w:rsidR="00C642EC" w:rsidRDefault="00D636A7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Ковыльновског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Раздольненск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го района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Республик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D636A7" w:rsidP="00525FF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525FF0">
              <w:t>3</w:t>
            </w:r>
            <w:r w:rsidRPr="008D1A15">
              <w:t xml:space="preserve"> год и плановый период 202</w:t>
            </w:r>
            <w:r w:rsidR="00525FF0">
              <w:t>4</w:t>
            </w:r>
            <w:r w:rsidRPr="008D1A15">
              <w:t xml:space="preserve"> и 202</w:t>
            </w:r>
            <w:r w:rsidR="00525FF0">
              <w:t>5</w:t>
            </w:r>
            <w:r w:rsidRPr="008D1A15">
              <w:t xml:space="preserve">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525FF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C642EC">
        <w:trPr>
          <w:trHeight w:hRule="exact" w:val="8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 w:rsidP="00525FF0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442EF5" w:rsidRDefault="00525FF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442EF5">
              <w:rPr>
                <w:rStyle w:val="9pt"/>
                <w:b w:val="0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442EF5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</w:rPr>
            </w:pPr>
            <w:r w:rsidRPr="00442EF5">
              <w:rPr>
                <w:rStyle w:val="9pt"/>
                <w:b w:val="0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442EF5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442EF5">
              <w:rPr>
                <w:rStyle w:val="9pt"/>
                <w:b w:val="0"/>
              </w:rPr>
              <w:t>1583,474</w:t>
            </w:r>
          </w:p>
        </w:tc>
      </w:tr>
      <w:tr w:rsidR="00C642EC">
        <w:trPr>
          <w:trHeight w:hRule="exact" w:val="552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32"/>
              </w:rPr>
              <w:t>внебюджетные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C2489C">
        <w:trPr>
          <w:trHeight w:hRule="exact" w:val="509"/>
          <w:jc w:val="center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5304D3" w:rsidTr="005304D3">
        <w:trPr>
          <w:trHeight w:hRule="exact" w:val="27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25FF0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672413" w:rsidP="005304D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4D3" w:rsidRDefault="00525FF0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5304D3" w:rsidTr="005304D3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C2489C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Pr="00525FF0" w:rsidRDefault="00525FF0" w:rsidP="00530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FF0">
              <w:rPr>
                <w:rStyle w:val="9pt"/>
                <w:rFonts w:eastAsia="Courier New"/>
                <w:b w:val="0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Pr="00525FF0" w:rsidRDefault="00525FF0" w:rsidP="00530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FF0">
              <w:rPr>
                <w:rStyle w:val="9pt"/>
                <w:rFonts w:eastAsia="Courier New"/>
                <w:b w:val="0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Pr="00525FF0" w:rsidRDefault="00525FF0" w:rsidP="00530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FF0">
              <w:rPr>
                <w:rStyle w:val="9pt"/>
                <w:rFonts w:eastAsia="Courier New"/>
                <w:b w:val="0"/>
              </w:rPr>
              <w:t>1583,474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44" w:rsidRDefault="008F2B44" w:rsidP="00C642EC">
      <w:r>
        <w:separator/>
      </w:r>
    </w:p>
  </w:endnote>
  <w:endnote w:type="continuationSeparator" w:id="1">
    <w:p w:rsidR="008F2B44" w:rsidRDefault="008F2B44" w:rsidP="00C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44" w:rsidRDefault="008F2B44"/>
  </w:footnote>
  <w:footnote w:type="continuationSeparator" w:id="1">
    <w:p w:rsidR="008F2B44" w:rsidRDefault="008F2B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8416ED">
    <w:pPr>
      <w:rPr>
        <w:sz w:val="2"/>
        <w:szCs w:val="2"/>
      </w:rPr>
    </w:pPr>
    <w:r w:rsidRPr="008416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8416ED">
    <w:pPr>
      <w:rPr>
        <w:sz w:val="2"/>
        <w:szCs w:val="2"/>
      </w:rPr>
    </w:pPr>
    <w:r w:rsidRPr="008416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81427"/>
    <w:multiLevelType w:val="hybridMultilevel"/>
    <w:tmpl w:val="8E06F61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B5ED2"/>
    <w:multiLevelType w:val="hybridMultilevel"/>
    <w:tmpl w:val="703638B6"/>
    <w:lvl w:ilvl="0" w:tplc="DDF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117CC"/>
    <w:multiLevelType w:val="hybridMultilevel"/>
    <w:tmpl w:val="CB7A7ED0"/>
    <w:lvl w:ilvl="0" w:tplc="87D22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"/>
  </w:num>
  <w:num w:numId="7">
    <w:abstractNumId w:val="21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42EC"/>
    <w:rsid w:val="000576EE"/>
    <w:rsid w:val="000735F3"/>
    <w:rsid w:val="000856DA"/>
    <w:rsid w:val="0008571F"/>
    <w:rsid w:val="000F5153"/>
    <w:rsid w:val="0011469A"/>
    <w:rsid w:val="001920B5"/>
    <w:rsid w:val="001A35BD"/>
    <w:rsid w:val="001C7477"/>
    <w:rsid w:val="002017CA"/>
    <w:rsid w:val="00206E89"/>
    <w:rsid w:val="002842DB"/>
    <w:rsid w:val="002C138A"/>
    <w:rsid w:val="00345544"/>
    <w:rsid w:val="00350B32"/>
    <w:rsid w:val="00373D91"/>
    <w:rsid w:val="00391540"/>
    <w:rsid w:val="003E40A5"/>
    <w:rsid w:val="00414DA5"/>
    <w:rsid w:val="00417E01"/>
    <w:rsid w:val="00442EF5"/>
    <w:rsid w:val="00451C0B"/>
    <w:rsid w:val="004633C5"/>
    <w:rsid w:val="004907C7"/>
    <w:rsid w:val="00525FF0"/>
    <w:rsid w:val="00527F69"/>
    <w:rsid w:val="005304D3"/>
    <w:rsid w:val="0057239A"/>
    <w:rsid w:val="0059353B"/>
    <w:rsid w:val="0061338A"/>
    <w:rsid w:val="00617B09"/>
    <w:rsid w:val="00672413"/>
    <w:rsid w:val="00676C7A"/>
    <w:rsid w:val="0074625A"/>
    <w:rsid w:val="007D5346"/>
    <w:rsid w:val="008175D5"/>
    <w:rsid w:val="008274B0"/>
    <w:rsid w:val="008416ED"/>
    <w:rsid w:val="00842E97"/>
    <w:rsid w:val="00864B70"/>
    <w:rsid w:val="008755E7"/>
    <w:rsid w:val="00875975"/>
    <w:rsid w:val="00880DC7"/>
    <w:rsid w:val="008A18A4"/>
    <w:rsid w:val="008C6706"/>
    <w:rsid w:val="008D0839"/>
    <w:rsid w:val="008D1A15"/>
    <w:rsid w:val="008F2B44"/>
    <w:rsid w:val="00901782"/>
    <w:rsid w:val="00927B5E"/>
    <w:rsid w:val="00970EA9"/>
    <w:rsid w:val="0099119E"/>
    <w:rsid w:val="009B67FC"/>
    <w:rsid w:val="009E4A0E"/>
    <w:rsid w:val="009F6E94"/>
    <w:rsid w:val="00A6163D"/>
    <w:rsid w:val="00A6274B"/>
    <w:rsid w:val="00A71781"/>
    <w:rsid w:val="00AA03C4"/>
    <w:rsid w:val="00AA11DD"/>
    <w:rsid w:val="00B20052"/>
    <w:rsid w:val="00B22BE4"/>
    <w:rsid w:val="00B67CCD"/>
    <w:rsid w:val="00BC1530"/>
    <w:rsid w:val="00C128D1"/>
    <w:rsid w:val="00C2489C"/>
    <w:rsid w:val="00C51014"/>
    <w:rsid w:val="00C642EC"/>
    <w:rsid w:val="00C75C82"/>
    <w:rsid w:val="00CA3EBC"/>
    <w:rsid w:val="00CB166B"/>
    <w:rsid w:val="00D16F68"/>
    <w:rsid w:val="00D33BBB"/>
    <w:rsid w:val="00D42980"/>
    <w:rsid w:val="00D636A7"/>
    <w:rsid w:val="00DA4465"/>
    <w:rsid w:val="00DE789A"/>
    <w:rsid w:val="00DF07DC"/>
    <w:rsid w:val="00E31C6A"/>
    <w:rsid w:val="00E37810"/>
    <w:rsid w:val="00E56632"/>
    <w:rsid w:val="00E716D2"/>
    <w:rsid w:val="00E96128"/>
    <w:rsid w:val="00ED542C"/>
    <w:rsid w:val="00EE7944"/>
    <w:rsid w:val="00F25782"/>
    <w:rsid w:val="00F42018"/>
    <w:rsid w:val="00F461E5"/>
    <w:rsid w:val="00F46FC1"/>
    <w:rsid w:val="00FA67B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9BB-EA1F-4934-812F-CECDFBD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3</cp:revision>
  <cp:lastPrinted>2022-11-14T07:51:00Z</cp:lastPrinted>
  <dcterms:created xsi:type="dcterms:W3CDTF">2022-08-08T10:27:00Z</dcterms:created>
  <dcterms:modified xsi:type="dcterms:W3CDTF">2023-12-12T10:47:00Z</dcterms:modified>
</cp:coreProperties>
</file>